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35AC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4A28C33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8D572D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4FA275F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588B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A761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27275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DBB43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5BB21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8A6E6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2878B18" w14:textId="1818A6ED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6940C7">
        <w:rPr>
          <w:rFonts w:ascii="Times New Roman" w:hAnsi="Times New Roman" w:cs="Times New Roman"/>
          <w:sz w:val="28"/>
          <w:szCs w:val="28"/>
        </w:rPr>
        <w:t>2</w:t>
      </w:r>
    </w:p>
    <w:p w14:paraId="24EFBA6A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14:paraId="1BCF2BCF" w14:textId="72C82308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На тему «</w:t>
      </w:r>
      <w:r w:rsidR="006940C7" w:rsidRPr="006940C7">
        <w:rPr>
          <w:rFonts w:ascii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  <w:r w:rsidRPr="0042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5D070A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D8E74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EDA5F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C4D60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510DB4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Выполнил студент гр.20ВВ4</w:t>
      </w:r>
    </w:p>
    <w:p w14:paraId="24878437" w14:textId="1151BFE5" w:rsid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Горбунов Н. А.</w:t>
      </w:r>
    </w:p>
    <w:p w14:paraId="083B5BFB" w14:textId="0680D6A8" w:rsidR="009A75D5" w:rsidRPr="00421A0C" w:rsidRDefault="009A75D5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сян М. Д.</w:t>
      </w:r>
    </w:p>
    <w:p w14:paraId="7DE7F2F1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роверили:</w:t>
      </w:r>
    </w:p>
    <w:p w14:paraId="465FF3E6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Акифьев И. В.</w:t>
      </w:r>
    </w:p>
    <w:p w14:paraId="6A1C8B34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Юрова О. В.</w:t>
      </w:r>
    </w:p>
    <w:p w14:paraId="6415431F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BCF86C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92F9E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894B36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1736FA" w14:textId="77777777" w:rsidR="00421A0C" w:rsidRPr="00421A0C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4EA4DF13" w14:textId="77777777"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EB5F8" w14:textId="77777777"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а, 2021</w:t>
      </w:r>
    </w:p>
    <w:p w14:paraId="1D67AB4F" w14:textId="02F4EDA2" w:rsidR="00421A0C" w:rsidRPr="006940C7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14:paraId="094D1FEB" w14:textId="20C42442" w:rsidR="006940C7" w:rsidRPr="003B116D" w:rsidRDefault="003B116D" w:rsidP="00421A0C">
      <w:pPr>
        <w:rPr>
          <w:rFonts w:ascii="Times New Roman" w:hAnsi="Times New Roman" w:cs="Times New Roman"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ть время исполнения работы программы, реализованной разными алгоритмами. Научиться вычислять порядок сложности программы. </w:t>
      </w:r>
    </w:p>
    <w:p w14:paraId="787F5273" w14:textId="478AFABE" w:rsidR="006940C7" w:rsidRPr="006940C7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9C21354" w14:textId="02CB6CFB" w:rsidR="006940C7" w:rsidRDefault="003B116D" w:rsidP="00421A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207E46" w14:textId="5AABEEF0" w:rsidR="003B116D" w:rsidRDefault="003B116D" w:rsidP="003B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 </w:t>
      </w:r>
      <w:r w:rsidR="00FB6E2E">
        <w:rPr>
          <w:rFonts w:ascii="Times New Roman" w:hAnsi="Times New Roman" w:cs="Times New Roman"/>
          <w:sz w:val="28"/>
          <w:szCs w:val="28"/>
        </w:rPr>
        <w:t>алгоритм,</w:t>
      </w:r>
      <w:r>
        <w:rPr>
          <w:rFonts w:ascii="Times New Roman" w:hAnsi="Times New Roman" w:cs="Times New Roman"/>
          <w:sz w:val="28"/>
          <w:szCs w:val="28"/>
        </w:rPr>
        <w:t xml:space="preserve"> данный в задании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116D">
        <w:rPr>
          <w:rFonts w:ascii="Times New Roman" w:hAnsi="Times New Roman" w:cs="Times New Roman"/>
          <w:sz w:val="28"/>
          <w:szCs w:val="28"/>
        </w:rPr>
        <w:t>.</w:t>
      </w:r>
    </w:p>
    <w:p w14:paraId="022B390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>import time</w:t>
      </w:r>
    </w:p>
    <w:p w14:paraId="4F38B2C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 xml:space="preserve">from random import 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randint</w:t>
      </w:r>
      <w:proofErr w:type="spellEnd"/>
    </w:p>
    <w:p w14:paraId="4D2FCE0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  <w:proofErr w:type="spellStart"/>
      <w:r w:rsidRPr="00FB6E2E">
        <w:rPr>
          <w:rFonts w:ascii="Consolas" w:hAnsi="Consolas" w:cs="Times New Roman"/>
          <w:sz w:val="24"/>
          <w:szCs w:val="24"/>
        </w:rPr>
        <w:t>start_time</w:t>
      </w:r>
      <w:proofErr w:type="spellEnd"/>
      <w:r w:rsidRPr="00FB6E2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FB6E2E">
        <w:rPr>
          <w:rFonts w:ascii="Consolas" w:hAnsi="Consolas" w:cs="Times New Roman"/>
          <w:sz w:val="24"/>
          <w:szCs w:val="24"/>
        </w:rPr>
        <w:t>time.time</w:t>
      </w:r>
      <w:proofErr w:type="spellEnd"/>
      <w:proofErr w:type="gramEnd"/>
      <w:r w:rsidRPr="00FB6E2E">
        <w:rPr>
          <w:rFonts w:ascii="Consolas" w:hAnsi="Consolas" w:cs="Times New Roman"/>
          <w:sz w:val="24"/>
          <w:szCs w:val="24"/>
        </w:rPr>
        <w:t xml:space="preserve">() </w:t>
      </w:r>
    </w:p>
    <w:p w14:paraId="3DFF701B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  <w:r w:rsidRPr="00FB6E2E">
        <w:rPr>
          <w:rFonts w:ascii="Consolas" w:hAnsi="Consolas" w:cs="Times New Roman"/>
          <w:sz w:val="24"/>
          <w:szCs w:val="24"/>
        </w:rPr>
        <w:t># Задаём время начала выполнения программы</w:t>
      </w:r>
    </w:p>
    <w:p w14:paraId="0B7C90EE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</w:rPr>
      </w:pPr>
    </w:p>
    <w:p w14:paraId="44D0BB20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16A78B1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A = []</w:t>
      </w:r>
    </w:p>
    <w:p w14:paraId="34901B12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B = []</w:t>
      </w:r>
    </w:p>
    <w:p w14:paraId="176B44F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>C = []</w:t>
      </w:r>
    </w:p>
    <w:p w14:paraId="0941F09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 xml:space="preserve">for 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SIZE_MATRIX):</w:t>
      </w:r>
    </w:p>
    <w:p w14:paraId="41B73BB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A.append</w:t>
      </w:r>
      <w:proofErr w:type="spellEnd"/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([])</w:t>
      </w:r>
    </w:p>
    <w:p w14:paraId="2D7B1FDE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B.append</w:t>
      </w:r>
      <w:proofErr w:type="spellEnd"/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([])</w:t>
      </w:r>
    </w:p>
    <w:p w14:paraId="6782648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 xml:space="preserve">for j in </w:t>
      </w:r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SIZE_MATRIX):</w:t>
      </w:r>
    </w:p>
    <w:p w14:paraId="1058A4C8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A[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].append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randint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>(0,100))</w:t>
      </w:r>
    </w:p>
    <w:p w14:paraId="33B65689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B[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].append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randint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>(0,100))</w:t>
      </w:r>
    </w:p>
    <w:p w14:paraId="7522A35A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4CE1AEE1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  <w:t xml:space="preserve">for 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SIZE_MATRIX):</w:t>
      </w:r>
    </w:p>
    <w:p w14:paraId="08FEB8E5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C.</w:t>
      </w:r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append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[])</w:t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</w:p>
    <w:p w14:paraId="2F07E3C9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 xml:space="preserve">for j in </w:t>
      </w:r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SIZE_MATRIX):</w:t>
      </w:r>
    </w:p>
    <w:p w14:paraId="5CBA7181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r w:rsidRPr="00FB6E2E">
        <w:rPr>
          <w:rFonts w:ascii="Consolas" w:hAnsi="Consolas" w:cs="Times New Roman"/>
          <w:sz w:val="24"/>
          <w:szCs w:val="24"/>
          <w:lang w:val="en-US"/>
        </w:rPr>
        <w:tab/>
        <w:t>C[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].append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(A[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>][j] * B[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>][j])</w:t>
      </w:r>
    </w:p>
    <w:p w14:paraId="77A159BF" w14:textId="77777777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574C3FBE" w14:textId="03FCE635" w:rsidR="00FB6E2E" w:rsidRPr="00FB6E2E" w:rsidRDefault="00FB6E2E" w:rsidP="00FB6E2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B6E2E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FB6E2E">
        <w:rPr>
          <w:rFonts w:ascii="Consolas" w:hAnsi="Consolas" w:cs="Times New Roman"/>
          <w:sz w:val="24"/>
          <w:szCs w:val="24"/>
          <w:lang w:val="en-US"/>
        </w:rPr>
        <w:t>print(</w:t>
      </w:r>
      <w:proofErr w:type="gramEnd"/>
      <w:r w:rsidRPr="00FB6E2E">
        <w:rPr>
          <w:rFonts w:ascii="Consolas" w:hAnsi="Consolas" w:cs="Times New Roman"/>
          <w:sz w:val="24"/>
          <w:szCs w:val="24"/>
          <w:lang w:val="en-US"/>
        </w:rPr>
        <w:t>"--- %s seconds ---" % (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time.time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 xml:space="preserve">() - </w:t>
      </w:r>
      <w:proofErr w:type="spellStart"/>
      <w:r w:rsidRPr="00FB6E2E">
        <w:rPr>
          <w:rFonts w:ascii="Consolas" w:hAnsi="Consolas" w:cs="Times New Roman"/>
          <w:sz w:val="24"/>
          <w:szCs w:val="24"/>
          <w:lang w:val="en-US"/>
        </w:rPr>
        <w:t>start_time</w:t>
      </w:r>
      <w:proofErr w:type="spellEnd"/>
      <w:r w:rsidRPr="00FB6E2E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0A00DCFB" w14:textId="5E2A4C7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475C8" w14:textId="17AB58E0" w:rsidR="006940C7" w:rsidRDefault="00FB6E2E" w:rsidP="00FB6E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4D688D" w14:textId="30E886A1" w:rsidR="00077724" w:rsidRPr="00077724" w:rsidRDefault="00FB6E2E" w:rsidP="00077724">
      <w:pPr>
        <w:pStyle w:val="a3"/>
        <w:numPr>
          <w:ilvl w:val="0"/>
          <w:numId w:val="2"/>
        </w:numPr>
        <w:spacing w:after="0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B6E2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FB6E2E">
        <w:rPr>
          <w:rFonts w:ascii="Times New Roman" w:hAnsi="Times New Roman" w:cs="Times New Roman"/>
          <w:sz w:val="28"/>
          <w:szCs w:val="28"/>
        </w:rPr>
        <w:t>_</w:t>
      </w:r>
      <w:r w:rsidRPr="00FB6E2E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B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храню </w:t>
      </w:r>
      <w:r w:rsidR="00083A5D">
        <w:rPr>
          <w:rFonts w:ascii="Times New Roman" w:hAnsi="Times New Roman" w:cs="Times New Roman"/>
          <w:sz w:val="28"/>
          <w:szCs w:val="28"/>
        </w:rPr>
        <w:t>размер матрицы, перед выполнением функции изменяю значение. Вызываю главный метод 7 раз, с разными значениями и получаю разное время выполнения метода.</w:t>
      </w:r>
      <w:r w:rsidR="00077724" w:rsidRPr="00077724">
        <w:rPr>
          <w:rFonts w:ascii="Consolas" w:hAnsi="Consolas" w:cs="Times New Roman"/>
          <w:sz w:val="28"/>
          <w:szCs w:val="28"/>
        </w:rPr>
        <w:br/>
      </w:r>
      <w:r w:rsidR="00077724" w:rsidRPr="00077724">
        <w:rPr>
          <w:rFonts w:ascii="Consolas" w:hAnsi="Consolas" w:cs="Times New Roman"/>
          <w:sz w:val="24"/>
          <w:szCs w:val="24"/>
        </w:rPr>
        <w:t>SIZE_MATRIX = 100</w:t>
      </w:r>
    </w:p>
    <w:p w14:paraId="22B0BDE5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535FB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535F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171B768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200</w:t>
      </w:r>
    </w:p>
    <w:p w14:paraId="3295F9FB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535FB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535F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EA3ECEC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400</w:t>
      </w:r>
    </w:p>
    <w:p w14:paraId="31C4F24D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535FB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535F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B904245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1000</w:t>
      </w:r>
    </w:p>
    <w:p w14:paraId="184B4A27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535FB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535F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B688207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2000</w:t>
      </w:r>
    </w:p>
    <w:p w14:paraId="13510171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535FB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535F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5B0F6B0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t>SIZE_MATRIX = 4000</w:t>
      </w:r>
    </w:p>
    <w:p w14:paraId="10F47EFA" w14:textId="77777777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9535FB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535F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D0F821B" w14:textId="5383DB4A" w:rsidR="00077724" w:rsidRPr="009535FB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9535FB">
        <w:rPr>
          <w:rFonts w:ascii="Consolas" w:hAnsi="Consolas" w:cs="Times New Roman"/>
          <w:sz w:val="24"/>
          <w:szCs w:val="24"/>
          <w:lang w:val="en-US"/>
        </w:rPr>
        <w:lastRenderedPageBreak/>
        <w:t>SIZE_MATRIX = 10000</w:t>
      </w:r>
      <w:r w:rsidRPr="009535FB">
        <w:rPr>
          <w:rFonts w:ascii="Consolas" w:hAnsi="Consolas" w:cs="Times New Roman"/>
          <w:sz w:val="24"/>
          <w:szCs w:val="24"/>
          <w:lang w:val="en-US"/>
        </w:rPr>
        <w:br/>
      </w:r>
      <w:proofErr w:type="gramStart"/>
      <w:r w:rsidRPr="009535FB">
        <w:rPr>
          <w:rFonts w:ascii="Consolas" w:hAnsi="Consolas" w:cs="Times New Roman"/>
          <w:sz w:val="24"/>
          <w:szCs w:val="24"/>
          <w:lang w:val="en-US"/>
        </w:rPr>
        <w:t>Main(</w:t>
      </w:r>
      <w:proofErr w:type="gramEnd"/>
      <w:r w:rsidRPr="009535FB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817130B" w14:textId="5EA162D1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sz w:val="28"/>
          <w:szCs w:val="28"/>
        </w:rPr>
        <w:t>Получаю так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77724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058DBB7" w14:textId="1A92783C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1B4C80" wp14:editId="103690C8">
            <wp:simplePos x="0" y="0"/>
            <wp:positionH relativeFrom="margin">
              <wp:align>center</wp:align>
            </wp:positionH>
            <wp:positionV relativeFrom="paragraph">
              <wp:posOffset>146673</wp:posOffset>
            </wp:positionV>
            <wp:extent cx="2867425" cy="1105054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CB9CE" w14:textId="5950E3B5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0F3C88B9" w14:textId="2055DF40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19625D04" w14:textId="6D970FDB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5748479B" w14:textId="0AEFF9AD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334A18B2" w14:textId="185D0BF2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449FFABC" w14:textId="77777777"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370B2F1F" w14:textId="77777777" w:rsidR="00077724" w:rsidRP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14:paraId="76E00C5E" w14:textId="77777777" w:rsidR="00077724" w:rsidRPr="00077724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</w:rPr>
      </w:pPr>
    </w:p>
    <w:p w14:paraId="3CC82A1C" w14:textId="4A691EA3" w:rsidR="00077724" w:rsidRPr="008161FE" w:rsidRDefault="008161FE" w:rsidP="008161FE">
      <w:pPr>
        <w:spacing w:after="0"/>
        <w:ind w:left="1413" w:hanging="705"/>
        <w:rPr>
          <w:rFonts w:ascii="Times New Roman" w:hAnsi="Times New Roman" w:cs="Times New Roman"/>
          <w:sz w:val="28"/>
          <w:szCs w:val="28"/>
        </w:rPr>
      </w:pPr>
      <w:r w:rsidRPr="008161FE">
        <w:rPr>
          <w:rFonts w:ascii="Times New Roman" w:hAnsi="Times New Roman" w:cs="Times New Roman"/>
          <w:sz w:val="28"/>
          <w:szCs w:val="28"/>
        </w:rPr>
        <w:t>3.</w:t>
      </w:r>
      <w:r w:rsidRPr="008161FE">
        <w:rPr>
          <w:rFonts w:ascii="Times New Roman" w:hAnsi="Times New Roman" w:cs="Times New Roman"/>
          <w:sz w:val="28"/>
          <w:szCs w:val="28"/>
        </w:rPr>
        <w:tab/>
        <w:t>Построить график зависимости времени выполнения программы от размера матриц</w:t>
      </w:r>
      <w:r w:rsidR="009F40CD">
        <w:rPr>
          <w:rFonts w:ascii="Times New Roman" w:hAnsi="Times New Roman" w:cs="Times New Roman"/>
          <w:sz w:val="28"/>
          <w:szCs w:val="28"/>
        </w:rPr>
        <w:t>:</w:t>
      </w:r>
    </w:p>
    <w:p w14:paraId="7DD2607A" w14:textId="778CB177" w:rsidR="00077724" w:rsidRDefault="00077724" w:rsidP="00077724">
      <w:pPr>
        <w:spacing w:after="0"/>
        <w:rPr>
          <w:rFonts w:ascii="Consolas" w:hAnsi="Consolas" w:cs="Times New Roman"/>
          <w:sz w:val="24"/>
          <w:szCs w:val="24"/>
        </w:rPr>
      </w:pPr>
    </w:p>
    <w:p w14:paraId="37334ACE" w14:textId="6B811C96" w:rsidR="00077724" w:rsidRPr="00077724" w:rsidRDefault="009F40CD" w:rsidP="00077724">
      <w:pPr>
        <w:spacing w:after="0"/>
        <w:rPr>
          <w:rFonts w:ascii="Consolas" w:hAnsi="Consolas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623D4A" wp14:editId="53329828">
            <wp:simplePos x="0" y="0"/>
            <wp:positionH relativeFrom="margin">
              <wp:align>center</wp:align>
            </wp:positionH>
            <wp:positionV relativeFrom="paragraph">
              <wp:posOffset>121141</wp:posOffset>
            </wp:positionV>
            <wp:extent cx="4572000" cy="2743200"/>
            <wp:effectExtent l="0" t="0" r="0" b="0"/>
            <wp:wrapSquare wrapText="bothSides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14D484B-F31A-426A-9263-49AA15B8D5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D5282" w14:textId="1C1D7A6E" w:rsidR="00FB6E2E" w:rsidRPr="00077724" w:rsidRDefault="00077724" w:rsidP="00077724">
      <w:pPr>
        <w:spacing w:after="0"/>
        <w:rPr>
          <w:rFonts w:ascii="Consolas" w:hAnsi="Consolas" w:cs="Times New Roman"/>
        </w:rPr>
      </w:pPr>
      <w:r w:rsidRPr="00077724">
        <w:rPr>
          <w:rFonts w:ascii="Consolas" w:hAnsi="Consolas" w:cs="Times New Roman"/>
          <w:sz w:val="24"/>
          <w:szCs w:val="24"/>
        </w:rPr>
        <w:br/>
      </w:r>
      <w:r w:rsidRPr="00077724">
        <w:rPr>
          <w:rFonts w:ascii="Times New Roman" w:hAnsi="Times New Roman" w:cs="Times New Roman"/>
          <w:sz w:val="28"/>
          <w:szCs w:val="28"/>
        </w:rPr>
        <w:br/>
      </w:r>
    </w:p>
    <w:p w14:paraId="4F958DAF" w14:textId="37695688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F295EB8" w14:textId="5123A557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F8AD50B" w14:textId="6C1BEA0D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5EED383" w14:textId="3634F386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6F3898" w14:textId="4DDADBA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02AB8D1" w14:textId="62010782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8A0168" w14:textId="3564E44C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A971890" w14:textId="11964E2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E4172DB" w14:textId="3FE00DF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1852888" w14:textId="3C70B4C9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AD45285" w14:textId="4E6E877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14ECCB3" w14:textId="0C15705F" w:rsidR="006940C7" w:rsidRDefault="009535FB" w:rsidP="00421A0C">
      <w:p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4B44B" w14:textId="57057B89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08610BE4" w14:textId="2C0EC57B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л алгоритмы сортировки:</w:t>
      </w:r>
    </w:p>
    <w:p w14:paraId="4DBAD972" w14:textId="1434DB7C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4AD4DB32" w14:textId="62E9DB03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4083F7BA" w14:textId="21C37B28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6358662D" w14:textId="5154B279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394FBBE7" w14:textId="42E84EA1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50B75094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>import random</w:t>
      </w:r>
    </w:p>
    <w:p w14:paraId="239B1F06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>import time</w:t>
      </w:r>
    </w:p>
    <w:p w14:paraId="1101FA2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>#Shell Sort Algorithm</w:t>
      </w:r>
    </w:p>
    <w:p w14:paraId="13E777C0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shellSort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data, length):</w:t>
      </w:r>
    </w:p>
    <w:p w14:paraId="31E9CDB4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gap = length//2</w:t>
      </w:r>
    </w:p>
    <w:p w14:paraId="71853AC5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while gap &gt; 0:            </w:t>
      </w:r>
    </w:p>
    <w:p w14:paraId="1F2C833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for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gap, length):</w:t>
      </w:r>
    </w:p>
    <w:p w14:paraId="09B395C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temp = data[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]</w:t>
      </w:r>
    </w:p>
    <w:p w14:paraId="4984B16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j =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</w:p>
    <w:p w14:paraId="0295ACC9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while(</w:t>
      </w:r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j &gt;= gap and data[j - gap] &gt; temp):</w:t>
      </w:r>
    </w:p>
    <w:p w14:paraId="431246A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data[j] = </w:t>
      </w:r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data[</w:t>
      </w:r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j - gap]</w:t>
      </w:r>
    </w:p>
    <w:p w14:paraId="2F2C5D64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j -= gap   </w:t>
      </w:r>
    </w:p>
    <w:p w14:paraId="54079A12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data[j] = temp</w:t>
      </w:r>
    </w:p>
    <w:p w14:paraId="42AE8F16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gap //= 2</w:t>
      </w:r>
    </w:p>
    <w:p w14:paraId="3DB42412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42D8A1A7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0BBE58B7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def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quickSort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):</w:t>
      </w:r>
    </w:p>
    <w:p w14:paraId="205E1E2D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if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len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) &lt;= 1:</w:t>
      </w:r>
    </w:p>
    <w:p w14:paraId="55B878F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return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nums</w:t>
      </w:r>
      <w:proofErr w:type="spellEnd"/>
    </w:p>
    <w:p w14:paraId="2104922A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else:</w:t>
      </w:r>
    </w:p>
    <w:p w14:paraId="47681C37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q = </w:t>
      </w:r>
      <w:proofErr w:type="spellStart"/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random.choice</w:t>
      </w:r>
      <w:proofErr w:type="spellEnd"/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00F4459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s_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= []</w:t>
      </w:r>
    </w:p>
    <w:p w14:paraId="64BDC00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m_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= []</w:t>
      </w:r>
    </w:p>
    <w:p w14:paraId="5E7DBBFE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e_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= []</w:t>
      </w:r>
    </w:p>
    <w:p w14:paraId="18A1DDC3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for n in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4C53731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if n &lt; q:</w:t>
      </w:r>
    </w:p>
    <w:p w14:paraId="6CE312DD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s_</w:t>
      </w:r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nums.append</w:t>
      </w:r>
      <w:proofErr w:type="spellEnd"/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(n)</w:t>
      </w:r>
    </w:p>
    <w:p w14:paraId="5E578DBD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elif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n &gt; q:</w:t>
      </w:r>
    </w:p>
    <w:p w14:paraId="5FE56366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m_</w:t>
      </w:r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nums.append</w:t>
      </w:r>
      <w:proofErr w:type="spellEnd"/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(n)</w:t>
      </w:r>
    </w:p>
    <w:p w14:paraId="7E2334CA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else:</w:t>
      </w:r>
    </w:p>
    <w:p w14:paraId="27AD2970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       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e_</w:t>
      </w:r>
      <w:proofErr w:type="gramStart"/>
      <w:r w:rsidRPr="00711042">
        <w:rPr>
          <w:rFonts w:ascii="Consolas" w:hAnsi="Consolas" w:cs="Times New Roman"/>
          <w:sz w:val="24"/>
          <w:szCs w:val="24"/>
          <w:lang w:val="en-US"/>
        </w:rPr>
        <w:t>nums.append</w:t>
      </w:r>
      <w:proofErr w:type="spellEnd"/>
      <w:proofErr w:type="gramEnd"/>
      <w:r w:rsidRPr="00711042">
        <w:rPr>
          <w:rFonts w:ascii="Consolas" w:hAnsi="Consolas" w:cs="Times New Roman"/>
          <w:sz w:val="24"/>
          <w:szCs w:val="24"/>
          <w:lang w:val="en-US"/>
        </w:rPr>
        <w:t>(n)</w:t>
      </w:r>
    </w:p>
    <w:p w14:paraId="651D5BCA" w14:textId="3DFC9737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       return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quickSort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s_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 xml:space="preserve">) +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e_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 xml:space="preserve"> + 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quickSort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11042">
        <w:rPr>
          <w:rFonts w:ascii="Consolas" w:hAnsi="Consolas" w:cs="Times New Roman"/>
          <w:sz w:val="24"/>
          <w:szCs w:val="24"/>
          <w:lang w:val="en-US"/>
        </w:rPr>
        <w:t>m_nums</w:t>
      </w:r>
      <w:proofErr w:type="spellEnd"/>
      <w:r w:rsidRPr="0071104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41F598" w14:textId="63778F2D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7CBC8BB5" w14:textId="6848A134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455D2ADF" w14:textId="224284D4" w:rsid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6CEE8E5B" w14:textId="77777777" w:rsidR="00711042" w:rsidRPr="00711042" w:rsidRDefault="00711042" w:rsidP="00711042">
      <w:pPr>
        <w:spacing w:after="0"/>
        <w:rPr>
          <w:rFonts w:ascii="Consolas" w:hAnsi="Consolas" w:cs="Times New Roman"/>
          <w:sz w:val="24"/>
          <w:szCs w:val="24"/>
          <w:lang w:val="en-US"/>
        </w:rPr>
      </w:pPr>
    </w:p>
    <w:p w14:paraId="37C72112" w14:textId="70DEA931" w:rsidR="009535FB" w:rsidRPr="009535FB" w:rsidRDefault="009535FB" w:rsidP="009535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535FB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случайном наборе значений массива</w:t>
      </w:r>
    </w:p>
    <w:p w14:paraId="3FDC8963" w14:textId="78B42AFB" w:rsidR="006940C7" w:rsidRPr="00FB6E2E" w:rsidRDefault="00AC6B82" w:rsidP="00421A0C">
      <w:pPr>
        <w:rPr>
          <w:rFonts w:ascii="Times New Roman" w:hAnsi="Times New Roman" w:cs="Times New Roman"/>
          <w:sz w:val="28"/>
          <w:szCs w:val="28"/>
        </w:rPr>
      </w:pPr>
      <w:r w:rsidRPr="00AC6B8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2E1C816" wp14:editId="0D93BB85">
            <wp:simplePos x="0" y="0"/>
            <wp:positionH relativeFrom="margin">
              <wp:align>center</wp:align>
            </wp:positionH>
            <wp:positionV relativeFrom="paragraph">
              <wp:posOffset>12256</wp:posOffset>
            </wp:positionV>
            <wp:extent cx="3362794" cy="2105319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B185D" w14:textId="692EDCCA" w:rsidR="00711042" w:rsidRDefault="00711042" w:rsidP="00421A0C">
      <w:pPr>
        <w:rPr>
          <w:rFonts w:ascii="Times New Roman" w:hAnsi="Times New Roman" w:cs="Times New Roman"/>
          <w:sz w:val="28"/>
          <w:szCs w:val="28"/>
        </w:rPr>
      </w:pPr>
    </w:p>
    <w:p w14:paraId="3CD710A1" w14:textId="23F429C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EF6D9B4" w14:textId="0FDBCDB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BF236FC" w14:textId="063434D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BDD01E4" w14:textId="089E481F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417AE5" w14:textId="5A146E6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EFD438" w14:textId="77777777" w:rsidR="00AC6B82" w:rsidRPr="00AC6B82" w:rsidRDefault="00AC6B82" w:rsidP="00AC6B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AD288F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74F9C2F9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AC6B8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AC6B82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AC6B82">
        <w:rPr>
          <w:rFonts w:ascii="Consolas" w:hAnsi="Consolas" w:cs="Times New Roman"/>
          <w:sz w:val="24"/>
          <w:szCs w:val="24"/>
          <w:lang w:val="en-US"/>
        </w:rPr>
        <w:t>100000):</w:t>
      </w:r>
    </w:p>
    <w:p w14:paraId="2CB9C02C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   data1.append(</w:t>
      </w:r>
      <w:proofErr w:type="spellStart"/>
      <w:proofErr w:type="gramStart"/>
      <w:r w:rsidRPr="00AC6B82">
        <w:rPr>
          <w:rFonts w:ascii="Consolas" w:hAnsi="Consolas" w:cs="Times New Roman"/>
          <w:sz w:val="24"/>
          <w:szCs w:val="24"/>
          <w:lang w:val="en-US"/>
        </w:rPr>
        <w:t>random.randint</w:t>
      </w:r>
      <w:proofErr w:type="spellEnd"/>
      <w:proofErr w:type="gramEnd"/>
      <w:r w:rsidRPr="00AC6B82">
        <w:rPr>
          <w:rFonts w:ascii="Consolas" w:hAnsi="Consolas" w:cs="Times New Roman"/>
          <w:sz w:val="24"/>
          <w:szCs w:val="24"/>
          <w:lang w:val="en-US"/>
        </w:rPr>
        <w:t>(0,10000))</w:t>
      </w:r>
    </w:p>
    <w:p w14:paraId="294FC3DD" w14:textId="77777777" w:rsidR="00AC6B82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  <w:lang w:val="en-US"/>
        </w:rPr>
      </w:pPr>
      <w:bookmarkStart w:id="0" w:name="_Hlk82992145"/>
      <w:r w:rsidRPr="00AC6B82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5CDCE6CC" w14:textId="7419B02D" w:rsidR="006940C7" w:rsidRPr="00AC6B82" w:rsidRDefault="00AC6B82" w:rsidP="00AC6B82">
      <w:pPr>
        <w:pStyle w:val="a3"/>
        <w:spacing w:after="0"/>
        <w:rPr>
          <w:rFonts w:ascii="Consolas" w:hAnsi="Consolas" w:cs="Times New Roman"/>
          <w:sz w:val="24"/>
          <w:szCs w:val="24"/>
        </w:rPr>
      </w:pPr>
      <w:r w:rsidRPr="00AC6B82">
        <w:rPr>
          <w:rFonts w:ascii="Consolas" w:hAnsi="Consolas" w:cs="Times New Roman"/>
          <w:sz w:val="24"/>
          <w:szCs w:val="24"/>
        </w:rPr>
        <w:t>data3 = data1.copy()</w:t>
      </w:r>
      <w:bookmarkEnd w:id="0"/>
    </w:p>
    <w:p w14:paraId="04B8D539" w14:textId="76694E2C" w:rsidR="006940C7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9045937" w14:textId="77777777" w:rsidR="00AC6B82" w:rsidRPr="00AC6B82" w:rsidRDefault="00AC6B82" w:rsidP="00AC6B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6B82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40E8EC2A" w14:textId="015D5CED" w:rsidR="00AC6B82" w:rsidRPr="00AC6B82" w:rsidRDefault="00AC6B82" w:rsidP="00AC6B8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BB09EA8" w14:textId="1E534409" w:rsidR="006940C7" w:rsidRPr="00AC6B82" w:rsidRDefault="00AC6B82" w:rsidP="00421A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B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8BD997F" wp14:editId="414B98AF">
            <wp:simplePos x="0" y="0"/>
            <wp:positionH relativeFrom="margin">
              <wp:align>center</wp:align>
            </wp:positionH>
            <wp:positionV relativeFrom="paragraph">
              <wp:posOffset>33727</wp:posOffset>
            </wp:positionV>
            <wp:extent cx="3238952" cy="1981477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32F0F" w14:textId="564B3594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14760E0" w14:textId="5A5C5EE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4B24CCB" w14:textId="6738BF0B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705E4C9" w14:textId="0826BA0E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0BC660E" w14:textId="66A3FF0D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C7C7901" w14:textId="0E3AE8B1"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43B6CB7" w14:textId="77777777" w:rsid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bookmarkStart w:id="1" w:name="_Hlk82992194"/>
      <w:r w:rsidRPr="00AC6B82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7A5025B2" w14:textId="1D8E395D" w:rsidR="00AC6B82" w:rsidRP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AC6B8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AC6B82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AC6B82">
        <w:rPr>
          <w:rFonts w:ascii="Consolas" w:hAnsi="Consolas" w:cs="Times New Roman"/>
          <w:sz w:val="24"/>
          <w:szCs w:val="24"/>
          <w:lang w:val="en-US"/>
        </w:rPr>
        <w:t>100000):</w:t>
      </w:r>
    </w:p>
    <w:p w14:paraId="6FC31CD1" w14:textId="77777777" w:rsidR="00AC6B82" w:rsidRP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   data1.append(</w:t>
      </w:r>
      <w:proofErr w:type="spellStart"/>
      <w:r w:rsidRPr="00AC6B8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AC6B8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3A6927DC" w14:textId="77777777" w:rsidR="00AC6B82" w:rsidRPr="00AC6B82" w:rsidRDefault="00AC6B82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04FD932A" w14:textId="6F2AF5DD" w:rsidR="006940C7" w:rsidRPr="00AC6B82" w:rsidRDefault="00AC6B82" w:rsidP="000043E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3 = data1.copy()</w:t>
      </w:r>
    </w:p>
    <w:bookmarkEnd w:id="1"/>
    <w:p w14:paraId="0FF853C2" w14:textId="44B1EB87" w:rsidR="006940C7" w:rsidRPr="00AC6B82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BD0570" w14:textId="77777777" w:rsidR="000043E5" w:rsidRPr="000043E5" w:rsidRDefault="000043E5" w:rsidP="000043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43E5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78A580C4" w14:textId="2508153E" w:rsidR="006940C7" w:rsidRDefault="00E016DF" w:rsidP="000043E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16DF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E1C18F1" wp14:editId="0938AE96">
            <wp:simplePos x="0" y="0"/>
            <wp:positionH relativeFrom="margin">
              <wp:align>center</wp:align>
            </wp:positionH>
            <wp:positionV relativeFrom="paragraph">
              <wp:posOffset>86899</wp:posOffset>
            </wp:positionV>
            <wp:extent cx="3439005" cy="20386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7D71F" w14:textId="7EBD3044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7F8D21" w14:textId="6CF59954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18D7D3" w14:textId="0A1C7F7D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539CFB" w14:textId="5CB9EFFF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38E6EC" w14:textId="75FFE20B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8FB8ED" w14:textId="48B662E5" w:rsidR="000043E5" w:rsidRDefault="000043E5" w:rsidP="00004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5CB6D" w14:textId="4223AA63" w:rsidR="000043E5" w:rsidRDefault="000043E5" w:rsidP="000043E5">
      <w:pPr>
        <w:rPr>
          <w:rFonts w:ascii="Times New Roman" w:hAnsi="Times New Roman" w:cs="Times New Roman"/>
          <w:sz w:val="28"/>
          <w:szCs w:val="28"/>
        </w:rPr>
      </w:pPr>
    </w:p>
    <w:p w14:paraId="6D4C8103" w14:textId="77777777" w:rsidR="00E016DF" w:rsidRPr="000043E5" w:rsidRDefault="00E016DF" w:rsidP="000043E5">
      <w:pPr>
        <w:rPr>
          <w:rFonts w:ascii="Times New Roman" w:hAnsi="Times New Roman" w:cs="Times New Roman"/>
          <w:sz w:val="28"/>
          <w:szCs w:val="28"/>
        </w:rPr>
      </w:pPr>
    </w:p>
    <w:p w14:paraId="7D92F6F8" w14:textId="77777777" w:rsidR="000043E5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5490EC9D" w14:textId="77777777" w:rsidR="000043E5" w:rsidRPr="00AC6B82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AC6B8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gramStart"/>
      <w:r w:rsidRPr="00AC6B82">
        <w:rPr>
          <w:rFonts w:ascii="Consolas" w:hAnsi="Consolas" w:cs="Times New Roman"/>
          <w:sz w:val="24"/>
          <w:szCs w:val="24"/>
          <w:lang w:val="en-US"/>
        </w:rPr>
        <w:t>range(</w:t>
      </w:r>
      <w:proofErr w:type="gramEnd"/>
      <w:r w:rsidRPr="00AC6B82">
        <w:rPr>
          <w:rFonts w:ascii="Consolas" w:hAnsi="Consolas" w:cs="Times New Roman"/>
          <w:sz w:val="24"/>
          <w:szCs w:val="24"/>
          <w:lang w:val="en-US"/>
        </w:rPr>
        <w:t>100000):</w:t>
      </w:r>
    </w:p>
    <w:p w14:paraId="56D21D53" w14:textId="77777777" w:rsidR="000043E5" w:rsidRPr="00AC6B82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 xml:space="preserve">    data1.append(100000 - </w:t>
      </w:r>
      <w:proofErr w:type="spellStart"/>
      <w:r w:rsidRPr="00AC6B82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AC6B82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5BBCE45" w14:textId="77777777" w:rsidR="000043E5" w:rsidRPr="00AC6B82" w:rsidRDefault="000043E5" w:rsidP="000043E5">
      <w:pPr>
        <w:spacing w:after="0"/>
        <w:ind w:left="708"/>
        <w:rPr>
          <w:rFonts w:ascii="Consolas" w:hAnsi="Consolas" w:cs="Times New Roman"/>
          <w:sz w:val="24"/>
          <w:szCs w:val="24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20E51418" w14:textId="77777777" w:rsidR="000043E5" w:rsidRPr="00AC6B82" w:rsidRDefault="000043E5" w:rsidP="000043E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C6B82">
        <w:rPr>
          <w:rFonts w:ascii="Consolas" w:hAnsi="Consolas" w:cs="Times New Roman"/>
          <w:sz w:val="24"/>
          <w:szCs w:val="24"/>
          <w:lang w:val="en-US"/>
        </w:rPr>
        <w:t>data3 = data1.copy()</w:t>
      </w:r>
    </w:p>
    <w:p w14:paraId="27A40D13" w14:textId="77D87B73" w:rsidR="00E016DF" w:rsidRDefault="00E016DF" w:rsidP="00E016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16DF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336180D8" w14:textId="729FEC11" w:rsidR="00F0129E" w:rsidRPr="00F0129E" w:rsidRDefault="00F0129E" w:rsidP="00F0129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59B41C" w14:textId="7C30417B" w:rsidR="000043E5" w:rsidRPr="000043E5" w:rsidRDefault="00F0129E" w:rsidP="00F0129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129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FDBCC6A" wp14:editId="4DDD0A74">
            <wp:simplePos x="0" y="0"/>
            <wp:positionH relativeFrom="margin">
              <wp:align>center</wp:align>
            </wp:positionH>
            <wp:positionV relativeFrom="paragraph">
              <wp:posOffset>8219</wp:posOffset>
            </wp:positionV>
            <wp:extent cx="3086531" cy="2067213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788AA" w14:textId="4682B1A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EE56DD8" w14:textId="62B3B0B6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28F2DA1" w14:textId="69D64876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A6C1F0" w14:textId="046B03AF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8790ED8" w14:textId="773B25C5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324E456" w14:textId="2958952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A81637F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>data1 = []</w:t>
      </w:r>
    </w:p>
    <w:p w14:paraId="00D2E0B3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F01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0129E">
        <w:rPr>
          <w:rFonts w:ascii="Consolas" w:hAnsi="Consolas" w:cs="Times New Roman"/>
          <w:sz w:val="24"/>
          <w:szCs w:val="24"/>
          <w:lang w:val="en-US"/>
        </w:rPr>
        <w:t xml:space="preserve"> in range(</w:t>
      </w:r>
      <w:proofErr w:type="gramStart"/>
      <w:r w:rsidRPr="00F0129E">
        <w:rPr>
          <w:rFonts w:ascii="Consolas" w:hAnsi="Consolas" w:cs="Times New Roman"/>
          <w:sz w:val="24"/>
          <w:szCs w:val="24"/>
          <w:lang w:val="en-US"/>
        </w:rPr>
        <w:t>int(</w:t>
      </w:r>
      <w:proofErr w:type="gramEnd"/>
      <w:r w:rsidRPr="00F0129E">
        <w:rPr>
          <w:rFonts w:ascii="Consolas" w:hAnsi="Consolas" w:cs="Times New Roman"/>
          <w:sz w:val="24"/>
          <w:szCs w:val="24"/>
          <w:lang w:val="en-US"/>
        </w:rPr>
        <w:t>1000000/2)):</w:t>
      </w:r>
    </w:p>
    <w:p w14:paraId="3502D32C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 xml:space="preserve">    data1.append(</w:t>
      </w:r>
      <w:proofErr w:type="spellStart"/>
      <w:r w:rsidRPr="00F01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0129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86C15E7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 xml:space="preserve">for </w:t>
      </w:r>
      <w:proofErr w:type="spellStart"/>
      <w:r w:rsidRPr="00F0129E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F0129E">
        <w:rPr>
          <w:rFonts w:ascii="Consolas" w:hAnsi="Consolas" w:cs="Times New Roman"/>
          <w:sz w:val="24"/>
          <w:szCs w:val="24"/>
          <w:lang w:val="en-US"/>
        </w:rPr>
        <w:t xml:space="preserve"> in range(</w:t>
      </w:r>
      <w:proofErr w:type="gramStart"/>
      <w:r w:rsidRPr="00F0129E">
        <w:rPr>
          <w:rFonts w:ascii="Consolas" w:hAnsi="Consolas" w:cs="Times New Roman"/>
          <w:sz w:val="24"/>
          <w:szCs w:val="24"/>
          <w:lang w:val="en-US"/>
        </w:rPr>
        <w:t>int(</w:t>
      </w:r>
      <w:proofErr w:type="gramEnd"/>
      <w:r w:rsidRPr="00F0129E">
        <w:rPr>
          <w:rFonts w:ascii="Consolas" w:hAnsi="Consolas" w:cs="Times New Roman"/>
          <w:sz w:val="24"/>
          <w:szCs w:val="24"/>
          <w:lang w:val="en-US"/>
        </w:rPr>
        <w:t>1000000/2)):</w:t>
      </w:r>
    </w:p>
    <w:p w14:paraId="759118DE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 xml:space="preserve">    data1.append(100000-i)</w:t>
      </w:r>
    </w:p>
    <w:p w14:paraId="5A73EBFE" w14:textId="77777777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  <w:lang w:val="en-US"/>
        </w:rPr>
      </w:pPr>
      <w:r w:rsidRPr="00F0129E">
        <w:rPr>
          <w:rFonts w:ascii="Consolas" w:hAnsi="Consolas" w:cs="Times New Roman"/>
          <w:sz w:val="24"/>
          <w:szCs w:val="24"/>
          <w:lang w:val="en-US"/>
        </w:rPr>
        <w:t>data2 = data1.copy()</w:t>
      </w:r>
    </w:p>
    <w:p w14:paraId="465DDD51" w14:textId="5E4C7D69" w:rsidR="006940C7" w:rsidRDefault="00F0129E" w:rsidP="00F0129E">
      <w:pPr>
        <w:spacing w:after="0"/>
        <w:rPr>
          <w:rFonts w:ascii="Consolas" w:hAnsi="Consolas" w:cs="Times New Roman"/>
          <w:sz w:val="24"/>
          <w:szCs w:val="24"/>
        </w:rPr>
      </w:pPr>
      <w:r w:rsidRPr="00F0129E">
        <w:rPr>
          <w:rFonts w:ascii="Consolas" w:hAnsi="Consolas" w:cs="Times New Roman"/>
          <w:sz w:val="24"/>
          <w:szCs w:val="24"/>
        </w:rPr>
        <w:t>data3 = data1.copy()</w:t>
      </w:r>
    </w:p>
    <w:p w14:paraId="37740E92" w14:textId="7A5FC051" w:rsidR="00F0129E" w:rsidRDefault="00F0129E" w:rsidP="00F0129E">
      <w:pPr>
        <w:spacing w:after="0"/>
        <w:rPr>
          <w:rFonts w:ascii="Consolas" w:hAnsi="Consolas" w:cs="Times New Roman"/>
          <w:sz w:val="24"/>
          <w:szCs w:val="24"/>
        </w:rPr>
      </w:pPr>
    </w:p>
    <w:p w14:paraId="4661D5FE" w14:textId="22681F43" w:rsidR="00F0129E" w:rsidRPr="00F0129E" w:rsidRDefault="00F0129E" w:rsidP="00F0129E">
      <w:pPr>
        <w:spacing w:after="0"/>
        <w:rPr>
          <w:rFonts w:ascii="Consolas" w:hAnsi="Consolas" w:cs="Times New Roman"/>
          <w:sz w:val="24"/>
          <w:szCs w:val="24"/>
        </w:rPr>
      </w:pPr>
    </w:p>
    <w:p w14:paraId="3D85C59A" w14:textId="0F29BA37" w:rsidR="006940C7" w:rsidRPr="009A75D5" w:rsidRDefault="00F0129E" w:rsidP="00F01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9A75D5" w:rsidRPr="009A75D5">
        <w:rPr>
          <w:rFonts w:ascii="Times New Roman" w:hAnsi="Times New Roman" w:cs="Times New Roman"/>
          <w:sz w:val="28"/>
          <w:szCs w:val="28"/>
        </w:rPr>
        <w:t xml:space="preserve"> </w:t>
      </w:r>
      <w:r w:rsidR="009A75D5" w:rsidRPr="009A75D5">
        <w:rPr>
          <w:rFonts w:ascii="Times New Roman" w:hAnsi="Times New Roman" w:cs="Times New Roman"/>
          <w:sz w:val="28"/>
          <w:szCs w:val="28"/>
        </w:rPr>
        <w:t>оцени</w:t>
      </w:r>
      <w:r w:rsidR="009A75D5">
        <w:rPr>
          <w:rFonts w:ascii="Times New Roman" w:hAnsi="Times New Roman" w:cs="Times New Roman"/>
          <w:sz w:val="28"/>
          <w:szCs w:val="28"/>
        </w:rPr>
        <w:t>ли</w:t>
      </w:r>
      <w:r w:rsidR="009A75D5" w:rsidRPr="009A75D5">
        <w:rPr>
          <w:rFonts w:ascii="Times New Roman" w:hAnsi="Times New Roman" w:cs="Times New Roman"/>
          <w:sz w:val="28"/>
          <w:szCs w:val="28"/>
        </w:rPr>
        <w:t xml:space="preserve"> время исполнения работы программы, реализованной разными алгоритмами. Научи</w:t>
      </w:r>
      <w:r w:rsidR="009A75D5">
        <w:rPr>
          <w:rFonts w:ascii="Times New Roman" w:hAnsi="Times New Roman" w:cs="Times New Roman"/>
          <w:sz w:val="28"/>
          <w:szCs w:val="28"/>
        </w:rPr>
        <w:t>лись</w:t>
      </w:r>
      <w:r w:rsidR="009A75D5" w:rsidRPr="009A75D5">
        <w:rPr>
          <w:rFonts w:ascii="Times New Roman" w:hAnsi="Times New Roman" w:cs="Times New Roman"/>
          <w:sz w:val="28"/>
          <w:szCs w:val="28"/>
        </w:rPr>
        <w:t xml:space="preserve"> вычислять порядок сложности программы.</w:t>
      </w:r>
    </w:p>
    <w:p w14:paraId="5851B184" w14:textId="5114095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8B645A4" w14:textId="539A568E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2F76558" w14:textId="47F7C00D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68F9FD2" w14:textId="4EF300BF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B7087D6" w14:textId="0717FE8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E8C3618" w14:textId="24040146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8B1AA01" w14:textId="62D3BE74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03E5D07" w14:textId="2383BD2C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FFCFC8E" w14:textId="7771969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BAA47B6" w14:textId="2E8E07E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9D118C2" w14:textId="05AF920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8228A7" w14:textId="0B5E702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410147B5" w14:textId="6928C5CA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C38CAD2" w14:textId="09C9BE7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B9CD5D1" w14:textId="6AC36CB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62DC439" w14:textId="04CDBD91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3EE04A4" w14:textId="3D3504C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6055A81" w14:textId="066DC548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C361A65" w14:textId="029F7A3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3B2094E7" w14:textId="6BFD4499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E3D9AE3" w14:textId="4C6BF9AA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555CAB1" w14:textId="274DE3A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22296F0" w14:textId="34057444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04A30F0" w14:textId="4944580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5DF1F383" w14:textId="2617C2CE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789926FC" w14:textId="26797CB2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1DB188EA" w14:textId="3EDE411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6F73DF27" w14:textId="4B44C62A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287321C9" w14:textId="77777777" w:rsidR="006940C7" w:rsidRPr="000043E5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14:paraId="0A83AFEC" w14:textId="77777777" w:rsidR="00AF15F2" w:rsidRPr="000043E5" w:rsidRDefault="00AF15F2">
      <w:pPr>
        <w:rPr>
          <w:rFonts w:ascii="Times New Roman" w:hAnsi="Times New Roman" w:cs="Times New Roman"/>
          <w:sz w:val="28"/>
          <w:szCs w:val="28"/>
        </w:rPr>
      </w:pPr>
    </w:p>
    <w:sectPr w:rsidR="00AF15F2" w:rsidRPr="000043E5" w:rsidSect="00421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246"/>
    <w:multiLevelType w:val="hybridMultilevel"/>
    <w:tmpl w:val="CE50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0273B"/>
    <w:multiLevelType w:val="hybridMultilevel"/>
    <w:tmpl w:val="C0261682"/>
    <w:lvl w:ilvl="0" w:tplc="FEA6B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47BED"/>
    <w:multiLevelType w:val="hybridMultilevel"/>
    <w:tmpl w:val="16F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8B"/>
    <w:rsid w:val="000043E5"/>
    <w:rsid w:val="00020336"/>
    <w:rsid w:val="00077724"/>
    <w:rsid w:val="00083A5D"/>
    <w:rsid w:val="003B116D"/>
    <w:rsid w:val="00421A0C"/>
    <w:rsid w:val="006940C7"/>
    <w:rsid w:val="00711042"/>
    <w:rsid w:val="008161FE"/>
    <w:rsid w:val="00836B75"/>
    <w:rsid w:val="009535FB"/>
    <w:rsid w:val="009A75D5"/>
    <w:rsid w:val="009B17EA"/>
    <w:rsid w:val="009F40CD"/>
    <w:rsid w:val="00AC6B82"/>
    <w:rsid w:val="00AF15F2"/>
    <w:rsid w:val="00E016DF"/>
    <w:rsid w:val="00F0129E"/>
    <w:rsid w:val="00FB6E2E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2BA"/>
  <w15:chartTrackingRefBased/>
  <w15:docId w15:val="{68BC508C-778B-429E-9CDC-ECC0578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51;%20&#1080;%20&#1054;&#1040;%20&#1074;%20&#1048;&#1047;\%23%20&#1054;&#1090;&#1074;&#1077;&#1090;&#1099;\Labs\Lab_2\&#1043;&#1088;&#1072;&#1092;&#1080;&#1082;%20&#1079;&#1072;&#1074;&#1080;&#1089;&#1080;&#1084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xVal>
          <c:yVal>
            <c:numRef>
              <c:f>Лист1!$B$2:$B$8</c:f>
              <c:numCache>
                <c:formatCode>0.000</c:formatCode>
                <c:ptCount val="7"/>
                <c:pt idx="0">
                  <c:v>1.4E-2</c:v>
                </c:pt>
                <c:pt idx="1">
                  <c:v>7.0000000000000007E-2</c:v>
                </c:pt>
                <c:pt idx="2">
                  <c:v>0.28999999999999998</c:v>
                </c:pt>
                <c:pt idx="3">
                  <c:v>1.72</c:v>
                </c:pt>
                <c:pt idx="4">
                  <c:v>7.4139999999999997</c:v>
                </c:pt>
                <c:pt idx="5">
                  <c:v>30.16</c:v>
                </c:pt>
                <c:pt idx="6">
                  <c:v>172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EB-48D6-91A7-AE0E5B3A5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9696768"/>
        <c:axId val="1879698432"/>
      </c:scatterChart>
      <c:valAx>
        <c:axId val="187969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698432"/>
        <c:crosses val="autoZero"/>
        <c:crossBetween val="midCat"/>
      </c:valAx>
      <c:valAx>
        <c:axId val="187969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9696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D89F-A6EC-4D5D-B60B-37EE4526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3</cp:revision>
  <dcterms:created xsi:type="dcterms:W3CDTF">2021-09-11T12:42:00Z</dcterms:created>
  <dcterms:modified xsi:type="dcterms:W3CDTF">2021-09-19T22:40:00Z</dcterms:modified>
</cp:coreProperties>
</file>